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9CC08" w14:textId="77777777" w:rsidR="007D118C" w:rsidRPr="007D118C" w:rsidRDefault="007D118C" w:rsidP="007D118C"/>
    <w:p w14:paraId="0FA50502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48BDD6BF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35E43FFE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1077CE9D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3E209E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D764774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6DA02938" w14:textId="77777777" w:rsidR="00106B93" w:rsidRDefault="009B4E79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</w:t>
      </w:r>
      <w:r w:rsidR="004146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4146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  <w:r w:rsidR="00106B9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41469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з.1</w:t>
      </w:r>
    </w:p>
    <w:p w14:paraId="345A41C1" w14:textId="5C5406E8" w:rsidR="007D118C" w:rsidRDefault="00B9634F" w:rsidP="00106B93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A47C9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05995F0F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7E08309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321A29C3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0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7FD3" w14:textId="050AC7C3" w:rsidR="007D118C" w:rsidRPr="007D118C" w:rsidRDefault="00290EA0" w:rsidP="007B2C0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7B2C0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5E43D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4C52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84B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F9AFD2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EA0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76B" w14:textId="181B74D0" w:rsidR="007D118C" w:rsidRPr="007D118C" w:rsidRDefault="00453913" w:rsidP="00FD180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4C52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326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13ECBB3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48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E229" w14:textId="3D24B2F7" w:rsidR="007D118C" w:rsidRPr="007D118C" w:rsidRDefault="00453913" w:rsidP="00FD180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4C52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0C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AA90E3C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46D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FF5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ECE3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77CE056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3E4F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E6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07D8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600A6" w:rsidRPr="007D118C" w14:paraId="166E7512" w14:textId="77777777" w:rsidTr="00BA6511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2ED7" w14:textId="77777777" w:rsidR="008600A6" w:rsidRPr="007D118C" w:rsidRDefault="008600A6" w:rsidP="008600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C1A6" w14:textId="2694D5A9" w:rsidR="008600A6" w:rsidRPr="007D118C" w:rsidRDefault="008600A6" w:rsidP="008600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EB73" w14:textId="77777777" w:rsidR="008600A6" w:rsidRPr="007D118C" w:rsidRDefault="008600A6" w:rsidP="008600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600A6" w:rsidRPr="007D118C" w14:paraId="3BF221E8" w14:textId="77777777" w:rsidTr="00BA6511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E24C" w14:textId="77777777" w:rsidR="008600A6" w:rsidRPr="007D118C" w:rsidRDefault="008600A6" w:rsidP="008600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3E46" w14:textId="77777777" w:rsidR="008600A6" w:rsidRPr="007D118C" w:rsidRDefault="008600A6" w:rsidP="008600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D3E7" w14:textId="77777777" w:rsidR="008600A6" w:rsidRPr="007D118C" w:rsidRDefault="008600A6" w:rsidP="008600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8600A6" w:rsidRPr="007D118C" w14:paraId="7B02CEBA" w14:textId="77777777" w:rsidTr="00BA6511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84B7" w14:textId="77777777" w:rsidR="008600A6" w:rsidRPr="007D118C" w:rsidRDefault="008600A6" w:rsidP="008600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F4C99" w14:textId="17E4C353" w:rsidR="008600A6" w:rsidRPr="007D118C" w:rsidRDefault="00604390" w:rsidP="008600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,0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8DE8" w14:textId="77777777" w:rsidR="008600A6" w:rsidRPr="007D118C" w:rsidRDefault="008600A6" w:rsidP="008600A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3C20277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A0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039C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503D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8A22DE0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4E53B9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92BD7B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11FF426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3D0355B6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0C6AB6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CE75" w14:textId="086A3D1A" w:rsidR="007D118C" w:rsidRPr="007D118C" w:rsidRDefault="00B6059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,4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F4D3F" w14:textId="68C5088C" w:rsidR="007D118C" w:rsidRPr="007D118C" w:rsidRDefault="00B6059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241</w:t>
            </w:r>
          </w:p>
        </w:tc>
      </w:tr>
      <w:tr w:rsidR="007D118C" w:rsidRPr="007D118C" w14:paraId="3B48581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3FBE93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51AC" w14:textId="644B45B7" w:rsidR="007D118C" w:rsidRPr="007D118C" w:rsidRDefault="00B6059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6,2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0EE6" w14:textId="3721E34A" w:rsidR="007D118C" w:rsidRPr="007D118C" w:rsidRDefault="00B6059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,034</w:t>
            </w:r>
          </w:p>
        </w:tc>
      </w:tr>
      <w:tr w:rsidR="007D118C" w:rsidRPr="007D118C" w14:paraId="76FEBB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8F9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EA7B" w14:textId="70B4AE74" w:rsidR="007D118C" w:rsidRPr="007D118C" w:rsidRDefault="00B60598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6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D3F35" w14:textId="30168D43" w:rsidR="007D118C" w:rsidRPr="007D118C" w:rsidRDefault="00B60598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4,382</w:t>
            </w:r>
          </w:p>
        </w:tc>
      </w:tr>
      <w:tr w:rsidR="007D118C" w:rsidRPr="007D118C" w14:paraId="6D73B7F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889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11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C71F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E612CA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5786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953BF" w14:textId="77777777" w:rsidR="007D118C" w:rsidRPr="007D118C" w:rsidRDefault="00157C3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6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EAD0A" w14:textId="77777777" w:rsidR="007D118C" w:rsidRPr="007D118C" w:rsidRDefault="00157C3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652</w:t>
            </w:r>
          </w:p>
        </w:tc>
      </w:tr>
      <w:tr w:rsidR="007D118C" w:rsidRPr="007D118C" w14:paraId="579B93B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9E7B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B3F6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50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8496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28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BA0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F8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32398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84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BAF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E432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F986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E0B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36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7ECF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39087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41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3F1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F42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E19685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D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A88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E74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92115B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553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63F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65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176F3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4D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B6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903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38F15C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2C6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FB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ED0D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98383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8A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AD8D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CE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CCA3F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767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BB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0F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30D345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74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70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0FF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279488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C9DB2B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F5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BB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E39EB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1E0617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C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0F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CD12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C51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74F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94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D2E1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14C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60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40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0C242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FDE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7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53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CA39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33CA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199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0C9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65661D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651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5C1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A9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BDAB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2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B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45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C5B9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9C6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D1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C8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B06F2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173427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2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5BA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2406D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51D7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05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D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9C40E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55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AD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280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BDFE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7FA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9C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A9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DE420C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79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17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08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DEBBB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47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13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A4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46C2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37D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DF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A0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9929C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AFF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49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EC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C1A65C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898C9AB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50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453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C8EE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A8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56C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1C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35450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B54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A27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C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CF812D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DDF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35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E0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12A165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6A8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60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0C7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30F3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869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99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4C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0C2B1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0D8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50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C1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2D3E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56A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53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8A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4EA7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9B3D27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19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27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CC8D3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864F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0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2F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66F79B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BD1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9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B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F650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14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734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9F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C6F6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84C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7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F3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8EF0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D92A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09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6BF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2BC9F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8849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B36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37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4AEF5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03A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15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C5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1D74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C7C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73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3D1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216DC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E0ACBE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5D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3E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EF78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2158692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5C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BD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C91B98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04B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59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8B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D170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818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F0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1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83C724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B49C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F4B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B92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3913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B8F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68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9E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E7B948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7A64BD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1D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4A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E85F56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D9A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A0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D8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A496A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3F0C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722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931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ACFBC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54E3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53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3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1AE2B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5742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4D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E8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528744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A37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BE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4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2DAF9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6CB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70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02C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1E3FB4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953F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D4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93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432DFD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CBB6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01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A9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BBA0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2D0F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51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78A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05A9E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9F8F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D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CEC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F3E4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52A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8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CEB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476496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AEA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13C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15C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5B1435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8EA299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967E8" w14:textId="77777777" w:rsidR="006B2CD2" w:rsidRPr="007D118C" w:rsidRDefault="00157C3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0D05" w14:textId="77777777" w:rsidR="006B2CD2" w:rsidRPr="007D118C" w:rsidRDefault="00157C3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6B2CD2" w:rsidRPr="007D118C" w14:paraId="6542C1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1B88" w14:textId="77777777" w:rsidR="006B2CD2" w:rsidRPr="007D118C" w:rsidRDefault="00106B93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EEBC1" w14:textId="77777777" w:rsidR="006B2CD2" w:rsidRPr="007D118C" w:rsidRDefault="00157C3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F931" w14:textId="77777777" w:rsidR="006B2CD2" w:rsidRPr="007D118C" w:rsidRDefault="00157C34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207</w:t>
            </w:r>
          </w:p>
        </w:tc>
      </w:tr>
      <w:tr w:rsidR="006B2CD2" w:rsidRPr="007D118C" w14:paraId="45C3BC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33B6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F61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6B2CD2" w:rsidRPr="00507B4B" w14:paraId="09A9EF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012C3811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F8765" w14:textId="0CD2BCDD" w:rsidR="006B2CD2" w:rsidRPr="00507B4B" w:rsidRDefault="00B6059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64,003</w:t>
            </w:r>
          </w:p>
        </w:tc>
      </w:tr>
      <w:tr w:rsidR="006B2CD2" w:rsidRPr="007D118C" w14:paraId="6AB53E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752333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83EA04" w14:textId="4EE785A5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4,003</w:t>
            </w:r>
          </w:p>
        </w:tc>
      </w:tr>
      <w:tr w:rsidR="006B2CD2" w:rsidRPr="007D118C" w14:paraId="6811D9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620CEF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0FE1F" w14:textId="1ADF9963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02</w:t>
            </w:r>
          </w:p>
        </w:tc>
      </w:tr>
      <w:tr w:rsidR="006B2CD2" w:rsidRPr="007D118C" w14:paraId="488224E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FE5C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F6713" w14:textId="7AE855D3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902</w:t>
            </w:r>
          </w:p>
        </w:tc>
      </w:tr>
      <w:tr w:rsidR="006B2CD2" w:rsidRPr="007D118C" w14:paraId="102C53C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FC74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CE28F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7C305E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CC3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261CEC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2D66581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B189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BF582" w14:textId="77777777" w:rsidR="006B2CD2" w:rsidRDefault="006B2CD2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6B2CD2" w:rsidRPr="007D118C" w14:paraId="4179A76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A4E385B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D4D845" w14:textId="74CC3D68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,922</w:t>
            </w:r>
          </w:p>
        </w:tc>
      </w:tr>
      <w:tr w:rsidR="006B2CD2" w:rsidRPr="007D118C" w14:paraId="7EC4842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8208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A52D37" w14:textId="06BBA096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203</w:t>
            </w:r>
          </w:p>
        </w:tc>
      </w:tr>
      <w:tr w:rsidR="006B2CD2" w:rsidRPr="007D118C" w14:paraId="5E6F9DC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E98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3C37E" w14:textId="53B431D2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506</w:t>
            </w:r>
          </w:p>
        </w:tc>
      </w:tr>
      <w:tr w:rsidR="006B2CD2" w:rsidRPr="007D118C" w14:paraId="77B76F0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AF6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B34D9" w14:textId="73B416B9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307</w:t>
            </w:r>
          </w:p>
        </w:tc>
      </w:tr>
      <w:tr w:rsidR="006B2CD2" w:rsidRPr="007D118C" w14:paraId="6B5EAA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B45A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1CA124" w14:textId="04E6F364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906</w:t>
            </w:r>
          </w:p>
        </w:tc>
      </w:tr>
      <w:tr w:rsidR="006B2CD2" w:rsidRPr="007D118C" w14:paraId="6546A0A0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29C9B5A9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ADE80" w14:textId="16477F96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5,145</w:t>
            </w:r>
          </w:p>
        </w:tc>
      </w:tr>
      <w:tr w:rsidR="006B2CD2" w:rsidRPr="007D118C" w14:paraId="72EA46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08F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9CF830" w14:textId="14D57651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809</w:t>
            </w:r>
          </w:p>
        </w:tc>
      </w:tr>
      <w:tr w:rsidR="006B2CD2" w:rsidRPr="007D118C" w14:paraId="5707AC3C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B04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E4B9D" w14:textId="066C7A51" w:rsidR="006B2CD2" w:rsidRDefault="00B60598" w:rsidP="00E3445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906</w:t>
            </w:r>
          </w:p>
        </w:tc>
      </w:tr>
      <w:tr w:rsidR="006B2CD2" w:rsidRPr="007D118C" w14:paraId="640A0C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770B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BB3B6" w14:textId="67C31D92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924</w:t>
            </w:r>
          </w:p>
        </w:tc>
      </w:tr>
      <w:tr w:rsidR="006B2CD2" w:rsidRPr="007D118C" w14:paraId="41377E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C47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FC96F1" w14:textId="6483D8DE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506</w:t>
            </w:r>
          </w:p>
        </w:tc>
      </w:tr>
      <w:tr w:rsidR="006B2CD2" w:rsidRPr="007D118C" w14:paraId="7A5B7F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903BEF8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C1D6D4" w14:textId="6225E044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1,784</w:t>
            </w:r>
          </w:p>
        </w:tc>
      </w:tr>
      <w:tr w:rsidR="006B2CD2" w:rsidRPr="007D118C" w14:paraId="64A2B20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B31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697B0F" w14:textId="5F06913F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6,891</w:t>
            </w:r>
          </w:p>
        </w:tc>
      </w:tr>
      <w:tr w:rsidR="006B2CD2" w:rsidRPr="007D118C" w14:paraId="3349E8D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D6F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079772" w14:textId="5B578238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161</w:t>
            </w:r>
          </w:p>
        </w:tc>
      </w:tr>
      <w:tr w:rsidR="006B2CD2" w:rsidRPr="007D118C" w14:paraId="6C1A337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5BC9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0FA2D" w14:textId="74FBF97E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102</w:t>
            </w:r>
          </w:p>
        </w:tc>
      </w:tr>
      <w:tr w:rsidR="006B2CD2" w:rsidRPr="007D118C" w14:paraId="7554C699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6238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FD73EA" w14:textId="62E5452F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891</w:t>
            </w:r>
          </w:p>
        </w:tc>
      </w:tr>
      <w:tr w:rsidR="006B2CD2" w:rsidRPr="007D118C" w14:paraId="1F36E4E1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3DFA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B8F90B" w14:textId="3FF149F7" w:rsidR="006B2CD2" w:rsidRDefault="00B60598" w:rsidP="006B2CD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829</w:t>
            </w:r>
          </w:p>
        </w:tc>
      </w:tr>
      <w:tr w:rsidR="006B2CD2" w:rsidRPr="007D118C" w14:paraId="776A78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742F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0AC31" w14:textId="0FA5594D" w:rsidR="006B2CD2" w:rsidRPr="00A23522" w:rsidRDefault="00B6059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02</w:t>
            </w:r>
          </w:p>
        </w:tc>
      </w:tr>
      <w:tr w:rsidR="006B2CD2" w:rsidRPr="007D118C" w14:paraId="320EAF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119D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81C34" w14:textId="23CF340D" w:rsidR="006B2CD2" w:rsidRPr="00A23522" w:rsidRDefault="00B60598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906</w:t>
            </w:r>
          </w:p>
        </w:tc>
      </w:tr>
      <w:tr w:rsidR="006B2CD2" w:rsidRPr="00A23522" w14:paraId="10657EA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401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2BC7B" w14:textId="77777777" w:rsidR="006B2CD2" w:rsidRPr="00A23522" w:rsidRDefault="009D6B7E" w:rsidP="006B2CD2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6B2CD2" w:rsidRPr="00A23522" w14:paraId="7398570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8501E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E65003" w14:textId="77777777" w:rsidR="006B2CD2" w:rsidRPr="00A23522" w:rsidRDefault="00157C34" w:rsidP="00157C34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652</w:t>
            </w:r>
          </w:p>
        </w:tc>
      </w:tr>
      <w:tr w:rsidR="006B2CD2" w:rsidRPr="00A23522" w14:paraId="5C611C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D25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E88C75" w14:textId="77777777" w:rsidR="006B2CD2" w:rsidRPr="00A23522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6B2CD2" w:rsidRPr="007D118C" w14:paraId="3C1506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47FE2BF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A6FF0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FA698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DAD24E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6DDC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B08E04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BC0C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F003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071D1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FEB0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37C44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4E5D8E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FAF3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1592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67641F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FD8F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F224A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772225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717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A0E4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A8CFB2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C431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C5A66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692298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CFE0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FA6F71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1FEEBF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04FF3F6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4F0EF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18271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EED25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CC87C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4E142D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638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07BCC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2F8DDC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FC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E2E73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D7A76C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DEC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F22B78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642F00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B3FD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7BDA2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0490DBE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1AC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0F5DDE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AADD9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EC21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279F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46FDB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308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D8D3B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15BC70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0A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B3AF5F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6EC654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8EF003A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E8A31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7A132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63D8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922BA6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928A7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C157F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A15AE5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3B888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A9A9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3A897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DF9678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D44C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244F0C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35417C1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D2A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1FDC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526D118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F63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EC9717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5FD84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C03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48B2BA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AE18F7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34A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BC6E5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83452B1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9BB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452F4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23C70BEE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5599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A06E4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679D81C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7EA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04BAA9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77A744FA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4879B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B3328D" w14:textId="77777777" w:rsidR="006B2CD2" w:rsidRPr="007D118C" w:rsidRDefault="006B2CD2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415963F4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3164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ABDC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EB4B" w14:textId="77777777" w:rsidR="006B2CD2" w:rsidRPr="007D118C" w:rsidRDefault="006B2CD2" w:rsidP="006B2CD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B2CD2" w:rsidRPr="007D118C" w14:paraId="1294F984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C5AF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689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E8F6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CD2" w:rsidRPr="007D118C" w14:paraId="4009EBCB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EFC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ECD" w14:textId="48E05EA6" w:rsidR="006B2CD2" w:rsidRPr="007D118C" w:rsidRDefault="00157C34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</w:t>
            </w:r>
            <w:r w:rsidR="00B6059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D04C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6530708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B21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48E2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F8F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5E808DF1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759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707" w14:textId="097B86E1" w:rsidR="006B2CD2" w:rsidRPr="007D118C" w:rsidRDefault="00B60598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</w:t>
            </w:r>
            <w:r w:rsidR="000C3C26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  <w:r w:rsidR="008F2C8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16B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285A638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4A3E" w14:textId="77777777" w:rsidR="006B2CD2" w:rsidRPr="007D118C" w:rsidRDefault="006B2CD2" w:rsidP="009D6B7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 w:rsidR="009D6B7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F163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13AA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B2CD2" w:rsidRPr="007D118C" w14:paraId="09473C2E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4AB8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B2CD2" w:rsidRPr="007D118C" w14:paraId="1464288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6131" w14:textId="77777777" w:rsidR="006B2CD2" w:rsidRPr="00295817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C47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AF0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7F1D07C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A2FF" w14:textId="77777777" w:rsidR="006B2CD2" w:rsidRPr="00295817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EB14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1AF6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FA00F65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19C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8D40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B733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6BB0D1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76CC" w14:textId="77777777" w:rsidR="006B2CD2" w:rsidRPr="00DE27C2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5988" w14:textId="77777777" w:rsidR="006B2CD2" w:rsidRPr="007D118C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A60D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1946439F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6F44" w14:textId="77777777" w:rsidR="006B2CD2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B2CD2" w:rsidRPr="007D118C" w14:paraId="1BE68482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DBEA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7FD8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4128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22499B0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3522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453F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714F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B2CD2" w:rsidRPr="007D118C" w14:paraId="4066BD41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046C" w14:textId="77777777" w:rsidR="006B2CD2" w:rsidRPr="0015164D" w:rsidRDefault="006B2CD2" w:rsidP="006B2CD2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90A1" w14:textId="77777777" w:rsidR="006B2CD2" w:rsidRPr="0015164D" w:rsidRDefault="009D6B7E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51D2" w14:textId="77777777" w:rsidR="006B2CD2" w:rsidRPr="0015164D" w:rsidRDefault="006B2CD2" w:rsidP="006B2CD2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407749E5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0C3C26"/>
    <w:rsid w:val="00106B93"/>
    <w:rsid w:val="00130CD7"/>
    <w:rsid w:val="0015164D"/>
    <w:rsid w:val="00157C34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90EA0"/>
    <w:rsid w:val="00295817"/>
    <w:rsid w:val="002C2FBE"/>
    <w:rsid w:val="00303E5A"/>
    <w:rsid w:val="0031736F"/>
    <w:rsid w:val="003B402E"/>
    <w:rsid w:val="00414691"/>
    <w:rsid w:val="004160AC"/>
    <w:rsid w:val="004164EA"/>
    <w:rsid w:val="004226EA"/>
    <w:rsid w:val="00453913"/>
    <w:rsid w:val="0045513F"/>
    <w:rsid w:val="004A3EBB"/>
    <w:rsid w:val="004C524C"/>
    <w:rsid w:val="004E1D1A"/>
    <w:rsid w:val="00507B4B"/>
    <w:rsid w:val="005852EA"/>
    <w:rsid w:val="00596407"/>
    <w:rsid w:val="005B2E6A"/>
    <w:rsid w:val="005E3DFC"/>
    <w:rsid w:val="005E43DA"/>
    <w:rsid w:val="005F6FC7"/>
    <w:rsid w:val="00604390"/>
    <w:rsid w:val="006224DA"/>
    <w:rsid w:val="006320D4"/>
    <w:rsid w:val="00674FBF"/>
    <w:rsid w:val="006B2CD2"/>
    <w:rsid w:val="006B3E10"/>
    <w:rsid w:val="007124BA"/>
    <w:rsid w:val="00751370"/>
    <w:rsid w:val="00791403"/>
    <w:rsid w:val="007B2C0F"/>
    <w:rsid w:val="007C2E98"/>
    <w:rsid w:val="007D118C"/>
    <w:rsid w:val="007F037F"/>
    <w:rsid w:val="00855B97"/>
    <w:rsid w:val="00856EA9"/>
    <w:rsid w:val="008600A6"/>
    <w:rsid w:val="00876F2B"/>
    <w:rsid w:val="0088465A"/>
    <w:rsid w:val="008F2C8E"/>
    <w:rsid w:val="00953F7A"/>
    <w:rsid w:val="009B4E79"/>
    <w:rsid w:val="009D6B7E"/>
    <w:rsid w:val="00A23522"/>
    <w:rsid w:val="00A47C94"/>
    <w:rsid w:val="00A75771"/>
    <w:rsid w:val="00AB0379"/>
    <w:rsid w:val="00AF44D2"/>
    <w:rsid w:val="00B46C7E"/>
    <w:rsid w:val="00B60598"/>
    <w:rsid w:val="00B9634F"/>
    <w:rsid w:val="00BC50C4"/>
    <w:rsid w:val="00BD2892"/>
    <w:rsid w:val="00BE4798"/>
    <w:rsid w:val="00BF0457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75981"/>
    <w:rsid w:val="00F8511D"/>
    <w:rsid w:val="00FA00F3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EA2E"/>
  <w15:docId w15:val="{6D324A3C-F1BC-4FF0-9216-151F8C2A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3D96-E0C0-47F0-B8BB-95251EF6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20-03-11T07:28:00Z</cp:lastPrinted>
  <dcterms:created xsi:type="dcterms:W3CDTF">2022-01-10T06:48:00Z</dcterms:created>
  <dcterms:modified xsi:type="dcterms:W3CDTF">2024-01-09T08:38:00Z</dcterms:modified>
</cp:coreProperties>
</file>